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09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1"/>
        <w:gridCol w:w="7838"/>
        <w:gridCol w:w="810"/>
      </w:tblGrid>
      <w:tr w:rsidR="00E30127" w:rsidRPr="00BE0058" w:rsidTr="00BA4C4B">
        <w:trPr>
          <w:cantSplit/>
          <w:trHeight w:val="3251"/>
        </w:trPr>
        <w:tc>
          <w:tcPr>
            <w:tcW w:w="1361" w:type="dxa"/>
          </w:tcPr>
          <w:p w:rsidR="00E30127" w:rsidRPr="003F4A56" w:rsidRDefault="00E30127" w:rsidP="00BA4C4B">
            <w:pPr>
              <w:rPr>
                <w:rFonts w:ascii="Calibri Light" w:hAnsi="Calibri Light" w:cs="FrankRuehl"/>
                <w:sz w:val="34"/>
              </w:rPr>
            </w:pPr>
          </w:p>
        </w:tc>
        <w:tc>
          <w:tcPr>
            <w:tcW w:w="7838" w:type="dxa"/>
          </w:tcPr>
          <w:p w:rsidR="00E30127" w:rsidRPr="003F4A56" w:rsidRDefault="00E30127" w:rsidP="00BA4C4B">
            <w:pPr>
              <w:pStyle w:val="Titolo2"/>
              <w:numPr>
                <w:ilvl w:val="1"/>
                <w:numId w:val="0"/>
              </w:numPr>
              <w:tabs>
                <w:tab w:val="num" w:pos="576"/>
              </w:tabs>
              <w:suppressAutoHyphens/>
              <w:ind w:left="576" w:hanging="576"/>
              <w:rPr>
                <w:rFonts w:ascii="Calibri Light" w:hAnsi="Calibri Light" w:cs="FrankRuehl"/>
                <w:b w:val="0"/>
                <w:sz w:val="44"/>
                <w:szCs w:val="44"/>
              </w:rPr>
            </w:pPr>
          </w:p>
          <w:p w:rsidR="00E30127" w:rsidRPr="003F4A56" w:rsidRDefault="00E30127" w:rsidP="00BA4C4B">
            <w:pPr>
              <w:pStyle w:val="Titolo2"/>
              <w:numPr>
                <w:ilvl w:val="1"/>
                <w:numId w:val="0"/>
              </w:numPr>
              <w:tabs>
                <w:tab w:val="num" w:pos="576"/>
              </w:tabs>
              <w:suppressAutoHyphens/>
              <w:ind w:left="576" w:hanging="576"/>
              <w:rPr>
                <w:rFonts w:ascii="Calibri Light" w:hAnsi="Calibri Light" w:cs="FrankRuehl"/>
                <w:b w:val="0"/>
                <w:sz w:val="44"/>
                <w:szCs w:val="44"/>
              </w:rPr>
            </w:pPr>
          </w:p>
          <w:p w:rsidR="00E30127" w:rsidRPr="003F4A56" w:rsidRDefault="00E30127" w:rsidP="00BA4C4B">
            <w:pPr>
              <w:pStyle w:val="Titolo2"/>
              <w:numPr>
                <w:ilvl w:val="1"/>
                <w:numId w:val="0"/>
              </w:numPr>
              <w:tabs>
                <w:tab w:val="num" w:pos="576"/>
              </w:tabs>
              <w:suppressAutoHyphens/>
              <w:ind w:left="576" w:hanging="576"/>
              <w:rPr>
                <w:rFonts w:ascii="Calibri Light" w:hAnsi="Calibri Light" w:cs="FrankRuehl"/>
                <w:b w:val="0"/>
                <w:sz w:val="44"/>
                <w:szCs w:val="44"/>
              </w:rPr>
            </w:pPr>
          </w:p>
          <w:p w:rsidR="00E30127" w:rsidRPr="00BE0058" w:rsidRDefault="00E30127" w:rsidP="00BA4C4B">
            <w:pPr>
              <w:pStyle w:val="Titolo2"/>
              <w:numPr>
                <w:ilvl w:val="1"/>
                <w:numId w:val="0"/>
              </w:numPr>
              <w:tabs>
                <w:tab w:val="num" w:pos="576"/>
              </w:tabs>
              <w:suppressAutoHyphens/>
              <w:ind w:left="576" w:hanging="576"/>
              <w:rPr>
                <w:rFonts w:ascii="Calibri Light" w:hAnsi="Calibri Light" w:cs="FrankRuehl"/>
                <w:sz w:val="36"/>
                <w:szCs w:val="36"/>
              </w:rPr>
            </w:pPr>
            <w:r w:rsidRPr="00BE0058">
              <w:rPr>
                <w:rFonts w:ascii="Calibri Light" w:hAnsi="Calibri Light" w:cs="FrankRuehl"/>
                <w:b w:val="0"/>
                <w:noProof/>
                <w:sz w:val="36"/>
                <w:szCs w:val="36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3343910</wp:posOffset>
                  </wp:positionH>
                  <wp:positionV relativeFrom="margin">
                    <wp:posOffset>-4445</wp:posOffset>
                  </wp:positionV>
                  <wp:extent cx="647700" cy="781050"/>
                  <wp:effectExtent l="19050" t="0" r="0" b="0"/>
                  <wp:wrapSquare wrapText="bothSides"/>
                  <wp:docPr id="4" name="Immagine 4" descr="stemma ten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stemma ten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E0058">
              <w:rPr>
                <w:rFonts w:ascii="Calibri Light" w:hAnsi="Calibri Light" w:cs="FrankRuehl"/>
                <w:b w:val="0"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915035</wp:posOffset>
                  </wp:positionH>
                  <wp:positionV relativeFrom="margin">
                    <wp:posOffset>-4445</wp:posOffset>
                  </wp:positionV>
                  <wp:extent cx="695325" cy="781050"/>
                  <wp:effectExtent l="19050" t="0" r="9525" b="0"/>
                  <wp:wrapSquare wrapText="bothSides"/>
                  <wp:docPr id="2" name="Immagine 1" descr="stemma originale_bassa risoluzione_picco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stemma originale_bassa risoluzione_picc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E0058">
              <w:rPr>
                <w:rFonts w:ascii="Calibri Light" w:hAnsi="Calibri Light" w:cs="FrankRuehl"/>
                <w:b w:val="0"/>
                <w:noProof/>
                <w:sz w:val="36"/>
                <w:szCs w:val="3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2096135</wp:posOffset>
                  </wp:positionH>
                  <wp:positionV relativeFrom="margin">
                    <wp:posOffset>-4445</wp:posOffset>
                  </wp:positionV>
                  <wp:extent cx="733425" cy="847725"/>
                  <wp:effectExtent l="19050" t="0" r="9525" b="0"/>
                  <wp:wrapSquare wrapText="bothSides"/>
                  <wp:docPr id="3" name="Immagine 3" descr="stemma caldonaz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stemma caldonaz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E0058">
              <w:rPr>
                <w:rFonts w:ascii="Calibri Light" w:hAnsi="Calibri Light" w:cs="FrankRuehl"/>
                <w:sz w:val="36"/>
                <w:szCs w:val="36"/>
              </w:rPr>
              <w:t>Gestione Associata del Servizio Tecnico</w:t>
            </w:r>
          </w:p>
          <w:p w:rsidR="00E30127" w:rsidRPr="003F4A56" w:rsidRDefault="00E30127" w:rsidP="00BA4C4B">
            <w:pPr>
              <w:jc w:val="center"/>
              <w:rPr>
                <w:rFonts w:ascii="Calibri Light" w:hAnsi="Calibri Light" w:cs="FrankRuehl"/>
                <w:b/>
                <w:sz w:val="28"/>
                <w:szCs w:val="28"/>
              </w:rPr>
            </w:pPr>
            <w:r w:rsidRPr="003F4A56">
              <w:rPr>
                <w:rFonts w:ascii="Calibri Light" w:hAnsi="Calibri Light" w:cs="FrankRuehl"/>
                <w:b/>
                <w:sz w:val="28"/>
                <w:szCs w:val="28"/>
              </w:rPr>
              <w:t>Comuni di Caldonazzo – Calceranica al Lago - Tenna</w:t>
            </w:r>
          </w:p>
          <w:p w:rsidR="00E30127" w:rsidRPr="003F4A56" w:rsidRDefault="00E30127" w:rsidP="00BA4C4B">
            <w:pPr>
              <w:jc w:val="center"/>
              <w:rPr>
                <w:rFonts w:ascii="Calibri Light" w:hAnsi="Calibri Light" w:cs="FrankRuehl"/>
                <w:b/>
              </w:rPr>
            </w:pPr>
            <w:r w:rsidRPr="003F4A56">
              <w:rPr>
                <w:rFonts w:ascii="Calibri Light" w:hAnsi="Calibri Light" w:cs="FrankRuehl"/>
                <w:b/>
              </w:rPr>
              <w:t xml:space="preserve">COMUNE DI </w:t>
            </w:r>
            <w:r>
              <w:rPr>
                <w:rFonts w:ascii="Calibri Light" w:hAnsi="Calibri Light" w:cs="FrankRuehl"/>
                <w:b/>
              </w:rPr>
              <w:t xml:space="preserve">TENNA - </w:t>
            </w:r>
            <w:r w:rsidRPr="003F4A56">
              <w:rPr>
                <w:rFonts w:ascii="Calibri Light" w:hAnsi="Calibri Light" w:cs="FrankRuehl"/>
                <w:b/>
                <w:sz w:val="16"/>
                <w:szCs w:val="16"/>
              </w:rPr>
              <w:t>PROVINCIA DI TRENTO</w:t>
            </w:r>
          </w:p>
          <w:p w:rsidR="00E30127" w:rsidRPr="003F4A56" w:rsidRDefault="00E30127" w:rsidP="00BA4C4B">
            <w:pPr>
              <w:jc w:val="center"/>
              <w:rPr>
                <w:rFonts w:ascii="Calibri Light" w:hAnsi="Calibri Light" w:cs="FrankRuehl"/>
                <w:b/>
              </w:rPr>
            </w:pPr>
            <w:r w:rsidRPr="003F4A56">
              <w:rPr>
                <w:rFonts w:ascii="Calibri Light" w:hAnsi="Calibri Light" w:cs="FrankRuehl"/>
                <w:b/>
              </w:rPr>
              <w:t xml:space="preserve">Piazza </w:t>
            </w:r>
            <w:r>
              <w:rPr>
                <w:rFonts w:ascii="Calibri Light" w:hAnsi="Calibri Light" w:cs="FrankRuehl"/>
                <w:b/>
              </w:rPr>
              <w:t xml:space="preserve">del </w:t>
            </w:r>
            <w:r w:rsidRPr="003F4A56">
              <w:rPr>
                <w:rFonts w:ascii="Calibri Light" w:hAnsi="Calibri Light" w:cs="FrankRuehl"/>
                <w:b/>
              </w:rPr>
              <w:t>Municipio 1</w:t>
            </w:r>
            <w:r>
              <w:rPr>
                <w:rFonts w:ascii="Calibri Light" w:hAnsi="Calibri Light" w:cs="FrankRuehl"/>
                <w:b/>
              </w:rPr>
              <w:t>3</w:t>
            </w:r>
          </w:p>
          <w:p w:rsidR="00E30127" w:rsidRDefault="00E30127" w:rsidP="00E3012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A4A80">
              <w:rPr>
                <w:rFonts w:ascii="Calibri Light" w:hAnsi="Calibri Light" w:cs="FrankRuehl"/>
                <w:b/>
                <w:sz w:val="16"/>
                <w:szCs w:val="16"/>
              </w:rPr>
              <w:t xml:space="preserve">C.A.P. 38050 - Tel 0461/706444 - FAX 0461/701840 - Cod. </w:t>
            </w:r>
            <w:r w:rsidRPr="002E37F5">
              <w:rPr>
                <w:rFonts w:ascii="Calibri Light" w:hAnsi="Calibri Light" w:cs="FrankRuehl"/>
                <w:b/>
                <w:sz w:val="16"/>
                <w:szCs w:val="16"/>
              </w:rPr>
              <w:t xml:space="preserve">Fisc. P.IVA </w:t>
            </w:r>
            <w:r w:rsidRPr="0023193E">
              <w:rPr>
                <w:rFonts w:ascii="Calibri" w:hAnsi="Calibri" w:cs="Calibri"/>
                <w:b/>
                <w:sz w:val="16"/>
                <w:szCs w:val="16"/>
              </w:rPr>
              <w:t>00159330224</w:t>
            </w:r>
          </w:p>
          <w:p w:rsidR="00E30127" w:rsidRDefault="00E30127" w:rsidP="00BA4C4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Pec: comune@pec.comune.tenna.tn.it</w:t>
            </w:r>
          </w:p>
          <w:p w:rsidR="00E30127" w:rsidRDefault="00E30127" w:rsidP="00BA4C4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E30127" w:rsidRPr="003F4A56" w:rsidRDefault="00E30127" w:rsidP="002343EE">
            <w:pPr>
              <w:rPr>
                <w:rFonts w:ascii="Calibri Light" w:hAnsi="Calibri Light" w:cs="FrankRuehl"/>
                <w:sz w:val="16"/>
                <w:szCs w:val="16"/>
              </w:rPr>
            </w:pPr>
          </w:p>
        </w:tc>
        <w:tc>
          <w:tcPr>
            <w:tcW w:w="810" w:type="dxa"/>
          </w:tcPr>
          <w:p w:rsidR="00E30127" w:rsidRPr="003F4A56" w:rsidRDefault="00E30127" w:rsidP="00BA4C4B">
            <w:pPr>
              <w:pStyle w:val="Titolo2"/>
              <w:numPr>
                <w:ilvl w:val="1"/>
                <w:numId w:val="0"/>
              </w:numPr>
              <w:tabs>
                <w:tab w:val="num" w:pos="576"/>
              </w:tabs>
              <w:suppressAutoHyphens/>
              <w:ind w:left="576" w:hanging="576"/>
              <w:rPr>
                <w:rFonts w:ascii="Calibri Light" w:hAnsi="Calibri Light" w:cs="FrankRuehl"/>
                <w:i/>
              </w:rPr>
            </w:pPr>
          </w:p>
        </w:tc>
      </w:tr>
    </w:tbl>
    <w:p w:rsidR="00E30127" w:rsidRDefault="00E30127" w:rsidP="00D509A1">
      <w:pPr>
        <w:ind w:left="1134" w:right="1133"/>
        <w:jc w:val="center"/>
        <w:rPr>
          <w:b/>
        </w:rPr>
      </w:pPr>
      <w:r w:rsidRPr="00E30127">
        <w:rPr>
          <w:b/>
        </w:rPr>
        <w:t>INFORMATIVA RELATIVA AL TRATTAMENTO DEI DATI PERSONALI AI SENSI DELL'ART. 13 e 14 DEL REGOLAMENTO UE 2016/679.</w:t>
      </w:r>
    </w:p>
    <w:p w:rsidR="00E30127" w:rsidRDefault="00E30127" w:rsidP="00E30127">
      <w:pPr>
        <w:jc w:val="center"/>
        <w:rPr>
          <w:b/>
        </w:rPr>
      </w:pPr>
    </w:p>
    <w:p w:rsidR="00E30127" w:rsidRPr="00E30127" w:rsidRDefault="00E30127" w:rsidP="00445C92">
      <w:pPr>
        <w:rPr>
          <w:b/>
        </w:rPr>
      </w:pPr>
    </w:p>
    <w:p w:rsidR="00D509A1" w:rsidRPr="00D509A1" w:rsidRDefault="00D509A1" w:rsidP="00D509A1">
      <w:pPr>
        <w:jc w:val="both"/>
      </w:pPr>
      <w:r w:rsidRPr="00D509A1">
        <w:t>Desideriamo informarLa che il Regolamento UE 2016/679 ha per oggetto la protezione delle persone con riguardo al trattamento dei dati personali.</w:t>
      </w:r>
    </w:p>
    <w:p w:rsidR="00D509A1" w:rsidRPr="00D509A1" w:rsidRDefault="00D509A1" w:rsidP="00D509A1">
      <w:pPr>
        <w:jc w:val="both"/>
      </w:pPr>
      <w:r w:rsidRPr="00D509A1">
        <w:t>I dati personali sono raccolti dal Servizio Tecnico Associato esclusivamente per lo svolgimento dell'attività di competenza e per lo svolgimento di funzioni istituzionali.</w:t>
      </w:r>
    </w:p>
    <w:p w:rsidR="002E37F5" w:rsidRPr="002E37F5" w:rsidRDefault="002E37F5" w:rsidP="00D509A1">
      <w:pPr>
        <w:jc w:val="both"/>
      </w:pPr>
    </w:p>
    <w:p w:rsidR="00E30127" w:rsidRPr="00D30B7D" w:rsidRDefault="00E30127" w:rsidP="002343EE">
      <w:pPr>
        <w:jc w:val="both"/>
      </w:pPr>
      <w:r w:rsidRPr="00D30B7D">
        <w:rPr>
          <w:b/>
        </w:rPr>
        <w:t>Titolare del trattamento</w:t>
      </w:r>
      <w:r w:rsidR="002343EE">
        <w:rPr>
          <w:b/>
        </w:rPr>
        <w:t xml:space="preserve"> </w:t>
      </w:r>
      <w:r w:rsidR="007B1804">
        <w:t xml:space="preserve">è il </w:t>
      </w:r>
      <w:r w:rsidRPr="00D30B7D">
        <w:t xml:space="preserve">Comune di Tenna, con sede a Tenna, in Piazza del Municipio, n. 13 38050 – TENNA (e-mail: ufficio.segreteria@comune.tenna.tn.it – 0461 706444) nella persona del legale rappresentante (Sindaco pro tempore). </w:t>
      </w:r>
    </w:p>
    <w:p w:rsidR="00E30127" w:rsidRDefault="00E30127">
      <w:pPr>
        <w:rPr>
          <w:rStyle w:val="Collegamentoipertestuale"/>
        </w:rPr>
      </w:pPr>
      <w:r w:rsidRPr="00D30B7D">
        <w:rPr>
          <w:b/>
        </w:rPr>
        <w:t>Responsabile della protezione dei dati</w:t>
      </w:r>
      <w:r w:rsidRPr="00D30B7D">
        <w:t xml:space="preserve"> </w:t>
      </w:r>
      <w:r w:rsidR="002343EE">
        <w:t xml:space="preserve"> </w:t>
      </w:r>
      <w:r w:rsidR="007B1804">
        <w:t xml:space="preserve">è il </w:t>
      </w:r>
      <w:r w:rsidRPr="00D30B7D">
        <w:t xml:space="preserve">Consorzio dei Comuni Trentini, con sede a Trento, via Torre Verde n. 23 (e-mail servizioRPD@comunitrentini.it), sito internet </w:t>
      </w:r>
      <w:hyperlink r:id="rId11" w:history="1">
        <w:r w:rsidRPr="00D30B7D">
          <w:rPr>
            <w:rStyle w:val="Collegamentoipertestuale"/>
          </w:rPr>
          <w:t>www.comunitrentini.it</w:t>
        </w:r>
      </w:hyperlink>
    </w:p>
    <w:p w:rsidR="00ED3147" w:rsidRPr="0067210F" w:rsidRDefault="0067210F" w:rsidP="0067210F">
      <w:pPr>
        <w:jc w:val="both"/>
      </w:pPr>
      <w:r w:rsidRPr="0067210F">
        <w:rPr>
          <w:rFonts w:cs="Arial"/>
          <w:b/>
        </w:rPr>
        <w:t>Designato per trattamento dati</w:t>
      </w:r>
      <w:r>
        <w:rPr>
          <w:rFonts w:cs="Arial"/>
          <w:b/>
        </w:rPr>
        <w:t xml:space="preserve"> </w:t>
      </w:r>
      <w:r w:rsidRPr="0067210F">
        <w:rPr>
          <w:rFonts w:cs="Arial"/>
        </w:rPr>
        <w:t>è il Responsabile del serviz</w:t>
      </w:r>
      <w:r>
        <w:rPr>
          <w:rFonts w:cs="Arial"/>
        </w:rPr>
        <w:t>i</w:t>
      </w:r>
      <w:bookmarkStart w:id="0" w:name="_GoBack"/>
      <w:bookmarkEnd w:id="0"/>
      <w:r w:rsidRPr="0067210F">
        <w:rPr>
          <w:rFonts w:cs="Arial"/>
        </w:rPr>
        <w:t>o Tecnico associato tra i Comuni di Caldonazzo, Calceranica la Lago e Tenna geometra Stefano Pradi</w:t>
      </w:r>
      <w:r>
        <w:rPr>
          <w:rFonts w:cs="Arial"/>
        </w:rPr>
        <w:t xml:space="preserve"> del Comune di C.aldonazzo</w:t>
      </w:r>
    </w:p>
    <w:p w:rsidR="00E30127" w:rsidRDefault="00E30127">
      <w:r w:rsidRPr="00E30127">
        <w:rPr>
          <w:b/>
        </w:rPr>
        <w:t>Finalità del trattamento dei dati e base giuridica</w:t>
      </w:r>
      <w:r>
        <w:t xml:space="preserve"> </w:t>
      </w:r>
      <w:r w:rsidR="00892889">
        <w:t xml:space="preserve">I dati personali vengono raccolti e trattati per </w:t>
      </w:r>
      <w:r>
        <w:t xml:space="preserve">finalità istituzionali e per l’esecuzione di un compito o di una funzione di interesse pubblico. </w:t>
      </w:r>
    </w:p>
    <w:p w:rsidR="00E30127" w:rsidRDefault="00E30127">
      <w:r w:rsidRPr="00E30127">
        <w:rPr>
          <w:b/>
        </w:rPr>
        <w:t>Categoria di dati personali</w:t>
      </w:r>
      <w:r>
        <w:t xml:space="preserve"> </w:t>
      </w:r>
    </w:p>
    <w:p w:rsidR="00E30127" w:rsidRDefault="00E30127" w:rsidP="00E30127">
      <w:pPr>
        <w:pStyle w:val="Paragrafoelenco"/>
        <w:numPr>
          <w:ilvl w:val="0"/>
          <w:numId w:val="1"/>
        </w:numPr>
      </w:pPr>
      <w:r>
        <w:t xml:space="preserve"> dati comuni </w:t>
      </w:r>
    </w:p>
    <w:p w:rsidR="00E30127" w:rsidRDefault="00E30127" w:rsidP="006E6844">
      <w:pPr>
        <w:pStyle w:val="Paragrafoelenco"/>
        <w:numPr>
          <w:ilvl w:val="0"/>
          <w:numId w:val="1"/>
        </w:numPr>
        <w:jc w:val="both"/>
      </w:pPr>
      <w:r>
        <w:t xml:space="preserve">dati sensibili e giudiziari: il trattamento può riguardare anche dati sensibili relativi a stato di salute, opinioni politiche, appartenenza sindacale, convinzioni religiose e dati giudiziari che necessitano di essere acquisiti per l’esercizio delle funzioni istituzionali, il cui trattamento viene legittimato dalle norme che regolano i singoli procedimenti amministrativi. </w:t>
      </w:r>
    </w:p>
    <w:p w:rsidR="00E30127" w:rsidRDefault="00E30127" w:rsidP="002343EE">
      <w:pPr>
        <w:jc w:val="both"/>
      </w:pPr>
      <w:r w:rsidRPr="00D30B7D">
        <w:rPr>
          <w:b/>
        </w:rPr>
        <w:t>Modalità del trattamento</w:t>
      </w:r>
      <w:r w:rsidR="002343EE">
        <w:rPr>
          <w:b/>
        </w:rPr>
        <w:t xml:space="preserve">: </w:t>
      </w:r>
      <w:r w:rsidR="007B1804">
        <w:t>i</w:t>
      </w:r>
      <w:r w:rsidR="002E67C0">
        <w:t xml:space="preserve"> dati sono raccolti dal Servizio tecnico associato</w:t>
      </w:r>
      <w:r w:rsidR="002343EE">
        <w:t xml:space="preserve"> con sede in Piazza Municipio n.1 a Caldonazzo </w:t>
      </w:r>
      <w:r w:rsidR="002E67C0">
        <w:t xml:space="preserve"> e vengono trattati con sistemi informatici e/o manuali attraverso procedure adeguate a garantire la sicurezza e la riservatezza degli stessi.</w:t>
      </w:r>
    </w:p>
    <w:p w:rsidR="00D61D85" w:rsidRDefault="00D61D85" w:rsidP="006E6844">
      <w:pPr>
        <w:jc w:val="both"/>
      </w:pPr>
      <w:r w:rsidRPr="00D61D85">
        <w:rPr>
          <w:b/>
        </w:rPr>
        <w:t>I dati possono essere comunicati</w:t>
      </w:r>
      <w:r w:rsidR="002343EE">
        <w:rPr>
          <w:b/>
        </w:rPr>
        <w:t xml:space="preserve"> </w:t>
      </w:r>
      <w:r>
        <w:t>ad altri soggetti pubblici o privati che per legge o regolamento sono tenuti a conoscerli o possono conoscerli.</w:t>
      </w:r>
    </w:p>
    <w:p w:rsidR="00D61D85" w:rsidRDefault="00D61D85" w:rsidP="006E6844">
      <w:pPr>
        <w:jc w:val="both"/>
      </w:pPr>
      <w:r>
        <w:t>I dati sono oggetto di diffusione ai sensi di legge,  nonché ai soggetti titolari del diritto di accesso;</w:t>
      </w:r>
    </w:p>
    <w:p w:rsidR="00D61D85" w:rsidRDefault="00D61D85" w:rsidP="006E6844">
      <w:pPr>
        <w:jc w:val="both"/>
      </w:pPr>
      <w:r>
        <w:t>I dati sono oggetto di diffusione all’estero nei casi di pubblicazione su internet.</w:t>
      </w:r>
    </w:p>
    <w:p w:rsidR="00892889" w:rsidRPr="00892889" w:rsidRDefault="00892889" w:rsidP="00892889">
      <w:pPr>
        <w:pStyle w:val="OmniPage1"/>
        <w:spacing w:line="240" w:lineRule="auto"/>
        <w:ind w:right="60"/>
        <w:jc w:val="both"/>
        <w:rPr>
          <w:lang w:val="it-IT"/>
        </w:rPr>
      </w:pPr>
      <w:r w:rsidRPr="00892889">
        <w:rPr>
          <w:rFonts w:cs="Arial"/>
          <w:b/>
          <w:lang w:val="it-IT"/>
        </w:rPr>
        <w:t>I dati possono essere conosciuti</w:t>
      </w:r>
      <w:r w:rsidR="002343EE">
        <w:rPr>
          <w:rFonts w:cs="Arial"/>
          <w:b/>
          <w:lang w:val="it-IT"/>
        </w:rPr>
        <w:t xml:space="preserve"> </w:t>
      </w:r>
      <w:r w:rsidRPr="00892889">
        <w:rPr>
          <w:rFonts w:cs="Arial"/>
          <w:lang w:val="it-IT"/>
        </w:rPr>
        <w:t>dal responsabile o dagli incaricati del Servizio tecnico associato.</w:t>
      </w:r>
    </w:p>
    <w:p w:rsidR="00892889" w:rsidRPr="00892889" w:rsidRDefault="00892889" w:rsidP="00892889">
      <w:pPr>
        <w:pStyle w:val="OmniPage1"/>
        <w:spacing w:line="240" w:lineRule="auto"/>
        <w:ind w:right="45"/>
        <w:jc w:val="both"/>
        <w:rPr>
          <w:lang w:val="it-IT"/>
        </w:rPr>
      </w:pPr>
      <w:r w:rsidRPr="00892889">
        <w:rPr>
          <w:rFonts w:cs="Arial"/>
          <w:b/>
          <w:lang w:val="it-IT"/>
        </w:rPr>
        <w:t>I dati sono conservati</w:t>
      </w:r>
      <w:r w:rsidRPr="00892889">
        <w:rPr>
          <w:rFonts w:cs="Arial"/>
          <w:lang w:val="it-IT"/>
        </w:rPr>
        <w:t xml:space="preserve"> per il periodo strettamente necessario all’esecuzione del compito o della funzione di interesse pubblico e comunque a termini di legge.</w:t>
      </w:r>
    </w:p>
    <w:p w:rsidR="00892889" w:rsidRPr="00892889" w:rsidRDefault="00892889" w:rsidP="002343EE">
      <w:pPr>
        <w:pStyle w:val="OmniPage2"/>
        <w:spacing w:line="240" w:lineRule="auto"/>
        <w:ind w:right="1"/>
        <w:jc w:val="both"/>
        <w:rPr>
          <w:lang w:val="it-IT"/>
        </w:rPr>
      </w:pPr>
      <w:r w:rsidRPr="00892889">
        <w:rPr>
          <w:rFonts w:cs="Arial"/>
          <w:b/>
          <w:lang w:val="it-IT"/>
        </w:rPr>
        <w:t>Il conferimento dei dati</w:t>
      </w:r>
      <w:r w:rsidR="002343EE">
        <w:rPr>
          <w:rFonts w:cs="Arial"/>
          <w:b/>
          <w:lang w:val="it-IT"/>
        </w:rPr>
        <w:t xml:space="preserve"> </w:t>
      </w:r>
      <w:r w:rsidRPr="00892889">
        <w:rPr>
          <w:rFonts w:cs="Arial"/>
          <w:lang w:val="it-IT"/>
        </w:rPr>
        <w:t>ha natura obbligatoria per le finalità di cui sopra e per tutte quelle ausiliarie e connesse.</w:t>
      </w:r>
    </w:p>
    <w:p w:rsidR="00892889" w:rsidRPr="00892889" w:rsidRDefault="00892889" w:rsidP="002343EE">
      <w:pPr>
        <w:pStyle w:val="OmniPage2"/>
        <w:spacing w:line="240" w:lineRule="auto"/>
        <w:ind w:right="1"/>
        <w:jc w:val="both"/>
        <w:rPr>
          <w:lang w:val="it-IT"/>
        </w:rPr>
      </w:pPr>
      <w:r w:rsidRPr="00892889">
        <w:rPr>
          <w:rFonts w:cs="Arial"/>
          <w:b/>
          <w:lang w:val="it-IT"/>
        </w:rPr>
        <w:t>Non fornire i dati comporta</w:t>
      </w:r>
      <w:r w:rsidR="002343EE">
        <w:rPr>
          <w:rFonts w:cs="Arial"/>
          <w:b/>
          <w:lang w:val="it-IT"/>
        </w:rPr>
        <w:t xml:space="preserve">  </w:t>
      </w:r>
      <w:r w:rsidRPr="00892889">
        <w:rPr>
          <w:rFonts w:cs="Arial"/>
          <w:lang w:val="it-IT"/>
        </w:rPr>
        <w:t>non osservare obblighi di legge e l’impossibilità di corrispondere alla richiesta connessa alla specifica finalità.</w:t>
      </w:r>
    </w:p>
    <w:p w:rsidR="00E30127" w:rsidRDefault="00E30127" w:rsidP="00E30127">
      <w:r w:rsidRPr="00E30127">
        <w:rPr>
          <w:b/>
        </w:rPr>
        <w:t>Diritti dell’interessato</w:t>
      </w:r>
      <w:r>
        <w:t xml:space="preserve"> </w:t>
      </w:r>
    </w:p>
    <w:p w:rsidR="00E30127" w:rsidRDefault="00E30127" w:rsidP="00F96378">
      <w:r>
        <w:t xml:space="preserve">Lei potrà esercitare, nei confronti del Titolare ed in ogni momento, i diritti previsti dal Regolamento: </w:t>
      </w:r>
    </w:p>
    <w:p w:rsidR="00E30127" w:rsidRDefault="00E30127" w:rsidP="00F96378">
      <w:pPr>
        <w:pStyle w:val="Paragrafoelenco"/>
        <w:numPr>
          <w:ilvl w:val="0"/>
          <w:numId w:val="2"/>
        </w:numPr>
      </w:pPr>
      <w:r>
        <w:t xml:space="preserve">richiedere la conferma dell'esistenza o meno dei dati che lo riguardano </w:t>
      </w:r>
    </w:p>
    <w:p w:rsidR="00E30127" w:rsidRDefault="00E30127" w:rsidP="00F96378">
      <w:pPr>
        <w:pStyle w:val="Paragrafoelenco"/>
        <w:numPr>
          <w:ilvl w:val="0"/>
          <w:numId w:val="2"/>
        </w:numPr>
      </w:pPr>
      <w:r>
        <w:t xml:space="preserve">ottenere la loro comunicazione in forma intelligibile </w:t>
      </w:r>
    </w:p>
    <w:p w:rsidR="00E30127" w:rsidRDefault="00E30127" w:rsidP="00F96378">
      <w:pPr>
        <w:pStyle w:val="Paragrafoelenco"/>
        <w:numPr>
          <w:ilvl w:val="0"/>
          <w:numId w:val="2"/>
        </w:numPr>
      </w:pPr>
      <w:r>
        <w:t xml:space="preserve">richiedere di conoscere le finalità e modalità del trattamento </w:t>
      </w:r>
    </w:p>
    <w:p w:rsidR="00E30127" w:rsidRDefault="00E30127" w:rsidP="00F96378">
      <w:pPr>
        <w:pStyle w:val="Paragrafoelenco"/>
        <w:numPr>
          <w:ilvl w:val="0"/>
          <w:numId w:val="2"/>
        </w:numPr>
      </w:pPr>
      <w:r>
        <w:t xml:space="preserve">ottenere la rettifica, la cancellazione, la limitazione o la trasformazione in forma anonima o il blocco dei dati trattati in violazione di legge </w:t>
      </w:r>
    </w:p>
    <w:p w:rsidR="00E30127" w:rsidRDefault="00E30127" w:rsidP="00F96378">
      <w:pPr>
        <w:pStyle w:val="Paragrafoelenco"/>
        <w:numPr>
          <w:ilvl w:val="0"/>
          <w:numId w:val="2"/>
        </w:numPr>
      </w:pPr>
      <w:r>
        <w:t xml:space="preserve">richiedere la portabilità dei dati </w:t>
      </w:r>
    </w:p>
    <w:p w:rsidR="00E30127" w:rsidRDefault="00E30127" w:rsidP="00F96378">
      <w:pPr>
        <w:pStyle w:val="Paragrafoelenco"/>
        <w:numPr>
          <w:ilvl w:val="0"/>
          <w:numId w:val="2"/>
        </w:numPr>
      </w:pPr>
      <w:r>
        <w:t xml:space="preserve">aggiornare, correggere o integrare i dati che lo riguardano </w:t>
      </w:r>
    </w:p>
    <w:p w:rsidR="00E30127" w:rsidRDefault="00E30127" w:rsidP="00F96378">
      <w:pPr>
        <w:pStyle w:val="Paragrafoelenco"/>
        <w:numPr>
          <w:ilvl w:val="0"/>
          <w:numId w:val="2"/>
        </w:numPr>
      </w:pPr>
      <w:r>
        <w:t>opporsi, per motivi legittimi, al trattamento dei dati</w:t>
      </w:r>
    </w:p>
    <w:p w:rsidR="00E30127" w:rsidRDefault="00E30127" w:rsidP="00F96378">
      <w:pPr>
        <w:pStyle w:val="Paragrafoelenco"/>
        <w:numPr>
          <w:ilvl w:val="0"/>
          <w:numId w:val="2"/>
        </w:numPr>
      </w:pPr>
      <w:r>
        <w:t xml:space="preserve">proporre reclamo al Garante per la protezione dei dati personali. Informativa completa e altre informazioni sono disponibili presso la Direzione Pianificazione e Gestione del Territorio. </w:t>
      </w:r>
    </w:p>
    <w:p w:rsidR="00E30127" w:rsidRDefault="00E30127" w:rsidP="00E30127">
      <w:pPr>
        <w:pStyle w:val="Paragrafoelenco"/>
      </w:pPr>
    </w:p>
    <w:p w:rsidR="00E30127" w:rsidRDefault="00BE0058" w:rsidP="00E30127">
      <w:pPr>
        <w:ind w:firstLine="4248"/>
      </w:pPr>
      <w:r>
        <w:t xml:space="preserve">       PER PRESA VISIONE DELL’</w:t>
      </w:r>
      <w:r w:rsidR="00E30127">
        <w:t xml:space="preserve"> INFORMATIVA: </w:t>
      </w:r>
    </w:p>
    <w:p w:rsidR="00E30127" w:rsidRDefault="00E30127" w:rsidP="00E30127">
      <w:pPr>
        <w:ind w:firstLine="4248"/>
      </w:pPr>
    </w:p>
    <w:p w:rsidR="00E30127" w:rsidRDefault="00E30127" w:rsidP="00E30127">
      <w:pPr>
        <w:ind w:firstLine="4248"/>
      </w:pPr>
    </w:p>
    <w:p w:rsidR="00D65310" w:rsidRDefault="00E30127" w:rsidP="00E30127">
      <w:r>
        <w:t>DATA__________________________       FIRMA________________________________________________</w:t>
      </w:r>
    </w:p>
    <w:sectPr w:rsidR="00D65310" w:rsidSect="00BE0058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492" w:rsidRDefault="00A16492" w:rsidP="00E30127">
      <w:r>
        <w:separator/>
      </w:r>
    </w:p>
  </w:endnote>
  <w:endnote w:type="continuationSeparator" w:id="0">
    <w:p w:rsidR="00A16492" w:rsidRDefault="00A16492" w:rsidP="00E30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492" w:rsidRDefault="00A16492" w:rsidP="00E30127">
      <w:r>
        <w:separator/>
      </w:r>
    </w:p>
  </w:footnote>
  <w:footnote w:type="continuationSeparator" w:id="0">
    <w:p w:rsidR="00A16492" w:rsidRDefault="00A16492" w:rsidP="00E30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42883"/>
    <w:multiLevelType w:val="hybridMultilevel"/>
    <w:tmpl w:val="DC74D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D246D"/>
    <w:multiLevelType w:val="hybridMultilevel"/>
    <w:tmpl w:val="8446E5A8"/>
    <w:lvl w:ilvl="0" w:tplc="6ED426D8">
      <w:numFmt w:val="bullet"/>
      <w:lvlText w:val="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F1AD5"/>
    <w:multiLevelType w:val="hybridMultilevel"/>
    <w:tmpl w:val="29F05C16"/>
    <w:lvl w:ilvl="0" w:tplc="2F6245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27"/>
    <w:rsid w:val="001C3FEA"/>
    <w:rsid w:val="002343EE"/>
    <w:rsid w:val="002E37F5"/>
    <w:rsid w:val="002E67C0"/>
    <w:rsid w:val="00357454"/>
    <w:rsid w:val="00445C92"/>
    <w:rsid w:val="004E67F8"/>
    <w:rsid w:val="0067210F"/>
    <w:rsid w:val="006E6844"/>
    <w:rsid w:val="007540AF"/>
    <w:rsid w:val="007B1804"/>
    <w:rsid w:val="00892889"/>
    <w:rsid w:val="00944356"/>
    <w:rsid w:val="00A019BE"/>
    <w:rsid w:val="00A16492"/>
    <w:rsid w:val="00B06A52"/>
    <w:rsid w:val="00BE0058"/>
    <w:rsid w:val="00D30B7D"/>
    <w:rsid w:val="00D509A1"/>
    <w:rsid w:val="00D61D85"/>
    <w:rsid w:val="00D65310"/>
    <w:rsid w:val="00E30127"/>
    <w:rsid w:val="00ED3147"/>
    <w:rsid w:val="00F9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FF018-7865-4061-9811-08AF015D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0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E30127"/>
    <w:pPr>
      <w:keepNext/>
      <w:jc w:val="center"/>
      <w:outlineLvl w:val="1"/>
    </w:pPr>
    <w:rPr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E301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30127"/>
  </w:style>
  <w:style w:type="paragraph" w:styleId="Pidipagina">
    <w:name w:val="footer"/>
    <w:basedOn w:val="Normale"/>
    <w:link w:val="PidipaginaCarattere"/>
    <w:uiPriority w:val="99"/>
    <w:semiHidden/>
    <w:unhideWhenUsed/>
    <w:rsid w:val="00E301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30127"/>
  </w:style>
  <w:style w:type="character" w:customStyle="1" w:styleId="Titolo2Carattere">
    <w:name w:val="Titolo 2 Carattere"/>
    <w:basedOn w:val="Carpredefinitoparagrafo"/>
    <w:link w:val="Titolo2"/>
    <w:rsid w:val="00E30127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3012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30127"/>
    <w:pPr>
      <w:ind w:left="720"/>
      <w:contextualSpacing/>
    </w:pPr>
  </w:style>
  <w:style w:type="paragraph" w:customStyle="1" w:styleId="OmniPage1">
    <w:name w:val="OmniPage #1"/>
    <w:basedOn w:val="Normale"/>
    <w:rsid w:val="00892889"/>
    <w:pPr>
      <w:suppressAutoHyphens/>
      <w:spacing w:line="260" w:lineRule="exact"/>
    </w:pPr>
    <w:rPr>
      <w:lang w:val="en-US" w:eastAsia="zh-CN"/>
    </w:rPr>
  </w:style>
  <w:style w:type="paragraph" w:customStyle="1" w:styleId="OmniPage2">
    <w:name w:val="OmniPage #2"/>
    <w:basedOn w:val="Normale"/>
    <w:rsid w:val="00892889"/>
    <w:pPr>
      <w:suppressAutoHyphens/>
      <w:spacing w:line="280" w:lineRule="exact"/>
    </w:pPr>
    <w:rPr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unitrentini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A118C-4BA4-4874-92BB-781B7F93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egretario</cp:lastModifiedBy>
  <cp:revision>3</cp:revision>
  <cp:lastPrinted>2018-08-02T07:16:00Z</cp:lastPrinted>
  <dcterms:created xsi:type="dcterms:W3CDTF">2021-04-01T09:24:00Z</dcterms:created>
  <dcterms:modified xsi:type="dcterms:W3CDTF">2021-04-01T09:26:00Z</dcterms:modified>
</cp:coreProperties>
</file>